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Technical Product Manager with 12+ years building developer-facing APIs, SDKs, and ML platform infrastructure — scaling ICE to 675M+ engagements and 50K TPS at sub-25ms TP99 (Intuit), and shipping a full RL post-training workbench benchmarking GRPO/DPO across TRL, VeRL, OpenRLHF, and NeMo RL. Deep builder credibility in production inference pipelines, multi-provider LLM orchestration, and multi-component AI workflows. NeurIPS published researcher; B.S. Computational Engineering Science, UC Berkeley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ICE platform to 675M+ engagements in FY23 across QuickBooks, TurboTax, Mint, Mailchimp, and Credit Karma — 275% YoY growth — by driving throughput from 6K to 50K TPS via rSocket migration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 that reduced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sterias, a declarative asset lifecycle management platform with GraphQL API; worked closely with telemetry and usage data (SQL, BigQuery) to prioritize developer pain points across ~20 mobile apps and 30+ product SKU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language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 and subagent delegation — enabling coordinated multi-component AI workflows analogous to Baseten's Chains initiative across real estate, insurance, and financial marke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inference pipeline: multi-stream canvas compositing (up to 9 concurrent sources at 30fps), FFmpeg transcoding, WebSocket communication layer, and local HTTP playback server — production-grade async inference architectur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, Redux Toolkit state management, and native macOS/Linux support — delivering real-time AI analysis via Claude (MCP SDK) with contextual conversation workflow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cross-platform builds (macOS DMG with code signing/notarization, Linux .deb) with embedded terminal (xterm.js/node-pty, 20+ slash commands) and MCP server exposing screen capture tools to AI coding assista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I development, and go-to-market execution including customer discovery interviews and iterative product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(Claude, GPT-4, Gemini) with fallback routing, structured output validation, and token budget optimization — hands-on production model serving across frontier mode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AG retrieval pipeline with ChromaDB vector store and domain-specific conversational AI agents scoped to distinct financial focal points, delivering context-aware advisory interaction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ecuted go-to-market through App Store launch; led customer discovery efforts and established partnerships with industry influencers to drive product-led growth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roadmaps, PRDs, and acceptance criteria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asynchronous scheduled search capabilities for first-party applications; demoed at Splunk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beta customer (Assurance), achieving up to 10x improvements in SCS search — building mirrored Enterprise topology for benchmark testing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caching capability across the enterprise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: Reward Lab for designing and A/B testing reward functions (RLVR, learned, hybrid) across 4 datasets, Playground for real TRL-powered GRPO/DPO training with live SSE metric streaming on Apple Silicon (MPS) or CUDA, and Arena for head-to-head framework benchmarking (TRL, VeRL, OpenRLHF, NeMo RL) with GPU passthrough in Docker containers — directly analogous to Baseten Loop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, cross-tab workflow lineage tracking, and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, and CI/CD integration with regression detection and automated safety gates — full observability and management experience for model inferen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ck: FastAPI orchestrator, TimescaleDB, Redis job queue, Next.js dashboard, Ollama; statistical rigor via bootstrap confidence intervals, Welch's t-test, and Cohen's d effect siz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ML platform in PyTorch with 5 neural architectures (feedforward, GRU, Transformer, ESM-2, multi-task), MLflow experiment tracking, Optuna HPO, and FastAPI serving — 823 automated tests, Docker orchestration (6 containers); spans 413 to 8B paramet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 on artificial neural networks for protein secondary structure predic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visual evaluation system repurposing screen capture + HLS streaming + multimodal AI pipeline to score model outputs against natural-language rubrics — reducing evaluation cycles from 72 hours to ~4 minutes; zero-integration architecture captures from any visualization tool (RViz, Matplotlib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